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34E4B80" w:rsidR="00FF7C94" w:rsidRPr="00970616" w:rsidRDefault="00444A5D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63C5157A" w:rsidR="00312A3A" w:rsidRDefault="00A14B0A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 xml:space="preserve">January </w:t>
      </w:r>
      <w:r w:rsidR="00191842">
        <w:rPr>
          <w:rFonts w:asciiTheme="minorHAnsi" w:hAnsiTheme="minorHAnsi" w:cstheme="minorHAnsi"/>
          <w:color w:val="44688F"/>
        </w:rPr>
        <w:t>26</w:t>
      </w:r>
      <w:r>
        <w:rPr>
          <w:rFonts w:asciiTheme="minorHAnsi" w:hAnsiTheme="minorHAnsi" w:cstheme="minorHAnsi"/>
          <w:color w:val="44688F"/>
        </w:rPr>
        <w:t>, 2021</w:t>
      </w:r>
      <w:r w:rsidR="00FF7C94" w:rsidRPr="00970616">
        <w:rPr>
          <w:rFonts w:asciiTheme="minorHAnsi" w:hAnsiTheme="minorHAnsi" w:cstheme="minorHAnsi"/>
          <w:color w:val="44688F"/>
        </w:rPr>
        <w:t xml:space="preserve"> | </w:t>
      </w:r>
      <w:r w:rsidR="00191842">
        <w:rPr>
          <w:rFonts w:asciiTheme="minorHAnsi" w:hAnsiTheme="minorHAnsi" w:cstheme="minorHAnsi"/>
          <w:color w:val="44688F"/>
        </w:rPr>
        <w:t>1</w:t>
      </w:r>
      <w:r w:rsidR="00ED6B11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191842">
        <w:rPr>
          <w:rFonts w:asciiTheme="minorHAnsi" w:hAnsiTheme="minorHAnsi" w:cstheme="minorHAnsi"/>
          <w:color w:val="44688F"/>
        </w:rPr>
        <w:t xml:space="preserve">– 4:00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26A3697F" w:rsidR="00836150" w:rsidRPr="00970616" w:rsidRDefault="0019184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5CBA9F2E">
                <wp:simplePos x="0" y="0"/>
                <wp:positionH relativeFrom="page">
                  <wp:align>left</wp:align>
                </wp:positionH>
                <wp:positionV relativeFrom="paragraph">
                  <wp:posOffset>174625</wp:posOffset>
                </wp:positionV>
                <wp:extent cx="7753350" cy="1080655"/>
                <wp:effectExtent l="0" t="0" r="0" b="571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8065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0726E" id="Rectangle 2" o:spid="_x0000_s1026" alt="Title: Blue band - Description: decorative" style="position:absolute;left:0;text-align:left;margin-left:0;margin-top:13.75pt;width:610.5pt;height:85.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BD5DA1" w14:textId="7470CE33" w:rsidR="00FF7C94" w:rsidRPr="00150AFC" w:rsidRDefault="00FF7C94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665DFEAD" w14:textId="77777777" w:rsidR="002749AF" w:rsidRDefault="00191842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vised</w:t>
      </w:r>
      <w:r w:rsidR="002749AF">
        <w:rPr>
          <w:rFonts w:asciiTheme="minorHAnsi" w:hAnsiTheme="minorHAnsi" w:cstheme="minorHAnsi"/>
          <w:color w:val="FFFFFF" w:themeColor="background1"/>
        </w:rPr>
        <w:t xml:space="preserve"> clean</w:t>
      </w:r>
      <w:r>
        <w:rPr>
          <w:rFonts w:asciiTheme="minorHAnsi" w:hAnsiTheme="minorHAnsi" w:cstheme="minorHAnsi"/>
          <w:color w:val="FFFFFF" w:themeColor="background1"/>
        </w:rPr>
        <w:t xml:space="preserve"> plan</w:t>
      </w:r>
      <w:r w:rsidR="004B53DB">
        <w:rPr>
          <w:rFonts w:asciiTheme="minorHAnsi" w:hAnsiTheme="minorHAnsi" w:cstheme="minorHAnsi"/>
          <w:color w:val="FFFFFF" w:themeColor="background1"/>
        </w:rPr>
        <w:t xml:space="preserve"> with changes highlighted</w:t>
      </w:r>
    </w:p>
    <w:p w14:paraId="2460B718" w14:textId="3760B0F0" w:rsidR="00AA0236" w:rsidRPr="00D75407" w:rsidRDefault="002749AF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vised plan full track changes</w:t>
      </w:r>
      <w:r w:rsidR="00191842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1A6E2A13" w14:textId="34EB715D" w:rsidR="00940F76" w:rsidRPr="00D75407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D207D0" w14:textId="07BB2D49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19184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:00 p.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Gulick</w:t>
      </w:r>
    </w:p>
    <w:p w14:paraId="22A2B3D9" w14:textId="15864A87" w:rsidR="00A42B50" w:rsidRDefault="00A42B50" w:rsidP="001D0501">
      <w:pPr>
        <w:pStyle w:val="ListParagraph"/>
        <w:numPr>
          <w:ilvl w:val="0"/>
          <w:numId w:val="4"/>
        </w:numPr>
      </w:pPr>
      <w:r>
        <w:t>Roll call</w:t>
      </w:r>
    </w:p>
    <w:p w14:paraId="59D04B64" w14:textId="18FA6D6D" w:rsidR="00392ECD" w:rsidRDefault="00392ECD" w:rsidP="001D0501">
      <w:pPr>
        <w:pStyle w:val="ListParagraph"/>
        <w:numPr>
          <w:ilvl w:val="0"/>
          <w:numId w:val="4"/>
        </w:numPr>
      </w:pPr>
      <w:r>
        <w:t>Review agenda</w:t>
      </w:r>
    </w:p>
    <w:p w14:paraId="5A449EA0" w14:textId="2998D6BB" w:rsidR="00392ECD" w:rsidRPr="008A0DDD" w:rsidRDefault="00392ECD" w:rsidP="004B53DB">
      <w:pPr>
        <w:pStyle w:val="ListParagraph"/>
        <w:ind w:left="0"/>
        <w:rPr>
          <w:i/>
          <w:iCs/>
        </w:rPr>
      </w:pPr>
      <w:r w:rsidRPr="008A0DDD">
        <w:rPr>
          <w:b/>
          <w:bCs/>
          <w:i/>
          <w:iCs/>
        </w:rPr>
        <w:t>NOTE:</w:t>
      </w:r>
      <w:r w:rsidRPr="008A0DDD">
        <w:rPr>
          <w:i/>
          <w:iCs/>
        </w:rPr>
        <w:t xml:space="preserve"> we will review January meeting summaries via e-mail or at the February meeting (if held)</w:t>
      </w:r>
    </w:p>
    <w:p w14:paraId="31C07AF4" w14:textId="6EE3B29A" w:rsidR="007B4B48" w:rsidRPr="007B4B48" w:rsidRDefault="007B4B48" w:rsidP="007B4B48"/>
    <w:p w14:paraId="6C486BA1" w14:textId="47CF629F" w:rsidR="004B53DB" w:rsidRDefault="000F3608" w:rsidP="00702276"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Outstanding Comments from Plan Review</w:t>
      </w:r>
      <w:r w:rsidR="00702276"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392ECD">
        <w:rPr>
          <w:rFonts w:asciiTheme="minorHAnsi" w:hAnsiTheme="minorHAnsi" w:cstheme="minorHAnsi"/>
          <w:color w:val="000000" w:themeColor="text1"/>
        </w:rPr>
        <w:t>1:10 p.m.</w:t>
      </w:r>
      <w:r w:rsidR="00702276" w:rsidRPr="009271A8">
        <w:rPr>
          <w:rFonts w:asciiTheme="minorHAnsi" w:hAnsiTheme="minorHAnsi" w:cstheme="minorHAnsi"/>
          <w:color w:val="000000" w:themeColor="text1"/>
        </w:rPr>
        <w:t xml:space="preserve"> | </w:t>
      </w:r>
      <w:r w:rsidR="00713489">
        <w:rPr>
          <w:rFonts w:asciiTheme="minorHAnsi" w:hAnsiTheme="minorHAnsi" w:cstheme="minorHAnsi"/>
          <w:color w:val="000000" w:themeColor="text1"/>
        </w:rPr>
        <w:t>2</w:t>
      </w:r>
      <w:r w:rsidR="005E55F8">
        <w:rPr>
          <w:rFonts w:asciiTheme="minorHAnsi" w:hAnsiTheme="minorHAnsi" w:cstheme="minorHAnsi"/>
          <w:color w:val="000000" w:themeColor="text1"/>
        </w:rPr>
        <w:t xml:space="preserve"> hours </w:t>
      </w:r>
      <w:r w:rsidR="00392ECD">
        <w:rPr>
          <w:rFonts w:asciiTheme="minorHAnsi" w:hAnsiTheme="minorHAnsi" w:cstheme="minorHAnsi"/>
          <w:color w:val="000000" w:themeColor="text1"/>
        </w:rPr>
        <w:t>30</w:t>
      </w:r>
      <w:r w:rsidR="005E55F8">
        <w:rPr>
          <w:rFonts w:asciiTheme="minorHAnsi" w:hAnsiTheme="minorHAnsi" w:cstheme="minorHAnsi"/>
          <w:color w:val="000000" w:themeColor="text1"/>
        </w:rPr>
        <w:t xml:space="preserve"> minutes</w:t>
      </w:r>
      <w:r w:rsidR="00702276" w:rsidRPr="009271A8">
        <w:rPr>
          <w:rFonts w:asciiTheme="minorHAnsi" w:hAnsiTheme="minorHAnsi" w:cstheme="minorHAnsi"/>
          <w:color w:val="000000" w:themeColor="text1"/>
        </w:rPr>
        <w:t xml:space="preserve">| </w:t>
      </w:r>
      <w:r w:rsidR="00702276" w:rsidRPr="009271A8">
        <w:t>Johnson</w:t>
      </w:r>
      <w:r w:rsidR="00331620">
        <w:t>, Gulick</w:t>
      </w:r>
      <w:r w:rsidR="00702276" w:rsidRPr="009271A8">
        <w:t xml:space="preserve"> | Discussion</w:t>
      </w:r>
    </w:p>
    <w:p w14:paraId="7A07492C" w14:textId="77777777" w:rsidR="004B53DB" w:rsidRPr="004B53DB" w:rsidRDefault="004B53DB" w:rsidP="00702276"/>
    <w:p w14:paraId="6D218055" w14:textId="14188609" w:rsidR="004B53DB" w:rsidRPr="004B53DB" w:rsidRDefault="004B53DB" w:rsidP="004B53DB">
      <w:pPr>
        <w:pStyle w:val="ListParagraph"/>
        <w:numPr>
          <w:ilvl w:val="0"/>
          <w:numId w:val="4"/>
        </w:numPr>
      </w:pPr>
      <w:r w:rsidRPr="004B53DB">
        <w:t>Review and resolve items where a Committee Member has outstanding comments or concerns</w:t>
      </w:r>
    </w:p>
    <w:p w14:paraId="394531EB" w14:textId="77777777" w:rsidR="004B53DB" w:rsidRPr="00517733" w:rsidRDefault="004B53DB" w:rsidP="004B53DB">
      <w:pPr>
        <w:pStyle w:val="Normal1style"/>
        <w:spacing w:before="120"/>
        <w:ind w:left="720"/>
        <w:rPr>
          <w:bCs/>
          <w:color w:val="000000" w:themeColor="text1"/>
          <w:szCs w:val="20"/>
        </w:rPr>
      </w:pPr>
    </w:p>
    <w:tbl>
      <w:tblPr>
        <w:tblStyle w:val="TableGrid"/>
        <w:tblW w:w="0" w:type="auto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4B53DB" w14:paraId="0D89E645" w14:textId="77777777" w:rsidTr="00727688">
        <w:tc>
          <w:tcPr>
            <w:tcW w:w="9335" w:type="dxa"/>
          </w:tcPr>
          <w:p w14:paraId="2E98D3B9" w14:textId="77777777" w:rsidR="004B53DB" w:rsidRPr="00B31253" w:rsidRDefault="004B53DB" w:rsidP="00727688">
            <w:pPr>
              <w:pStyle w:val="Normal1style"/>
              <w:spacing w:before="120"/>
              <w:rPr>
                <w:b/>
                <w:color w:val="FF0000"/>
                <w:sz w:val="10"/>
                <w:szCs w:val="10"/>
              </w:rPr>
            </w:pPr>
          </w:p>
          <w:p w14:paraId="37FF2165" w14:textId="77777777" w:rsidR="004B53DB" w:rsidRDefault="004B53DB" w:rsidP="00727688">
            <w:pPr>
              <w:pStyle w:val="Normal1style"/>
              <w:spacing w:before="120"/>
              <w:jc w:val="center"/>
              <w:rPr>
                <w:b/>
                <w:color w:val="000000" w:themeColor="text1"/>
                <w:szCs w:val="20"/>
              </w:rPr>
            </w:pPr>
            <w:r w:rsidRPr="00B31253">
              <w:rPr>
                <w:b/>
                <w:color w:val="FF0000"/>
                <w:szCs w:val="20"/>
              </w:rPr>
              <w:t xml:space="preserve">NOTE: </w:t>
            </w:r>
            <w:r w:rsidRPr="00B31253">
              <w:rPr>
                <w:b/>
                <w:color w:val="000000" w:themeColor="text1"/>
                <w:szCs w:val="20"/>
              </w:rPr>
              <w:t xml:space="preserve">We are relying on Committee Members to bring items to the meeting that need discussion. </w:t>
            </w:r>
            <w:r w:rsidRPr="00E56617">
              <w:rPr>
                <w:b/>
                <w:i/>
                <w:iCs/>
                <w:color w:val="000000" w:themeColor="text1"/>
                <w:szCs w:val="20"/>
              </w:rPr>
              <w:t>Please come prepared.</w:t>
            </w:r>
          </w:p>
          <w:p w14:paraId="51B0FA94" w14:textId="77777777" w:rsidR="004B53DB" w:rsidRPr="00B31253" w:rsidRDefault="004B53DB" w:rsidP="00727688">
            <w:pPr>
              <w:pStyle w:val="Normal1style"/>
              <w:spacing w:before="120"/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7E53AB1F" w14:textId="77777777" w:rsidR="004B53DB" w:rsidRDefault="004B53DB" w:rsidP="004B53DB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7840E0E9" w14:textId="0BDAB641" w:rsidR="00B6423B" w:rsidRPr="00B6423B" w:rsidRDefault="004B53DB" w:rsidP="00702276">
      <w:pPr>
        <w:rPr>
          <w:b/>
        </w:rPr>
      </w:pPr>
      <w:r>
        <w:rPr>
          <w:b/>
        </w:rPr>
        <w:t>—</w:t>
      </w:r>
      <w:r w:rsidRPr="00012DE5">
        <w:rPr>
          <w:b/>
        </w:rPr>
        <w:t xml:space="preserve">Note </w:t>
      </w:r>
      <w:r w:rsidRPr="00B6423B">
        <w:rPr>
          <w:b/>
        </w:rPr>
        <w:t>that w</w:t>
      </w:r>
      <w:r>
        <w:rPr>
          <w:b/>
        </w:rPr>
        <w:t xml:space="preserve">e will take a 10-minute </w:t>
      </w:r>
      <w:r w:rsidRPr="009D5FDC">
        <w:rPr>
          <w:b/>
          <w:color w:val="0070C0"/>
          <w:sz w:val="24"/>
          <w:szCs w:val="24"/>
        </w:rPr>
        <w:t xml:space="preserve">BREAK </w:t>
      </w:r>
      <w:r>
        <w:rPr>
          <w:b/>
        </w:rPr>
        <w:t xml:space="preserve">around 2:30 p.m. </w:t>
      </w:r>
      <w:r w:rsidRPr="00B6423B">
        <w:rPr>
          <w:b/>
        </w:rPr>
        <w:t xml:space="preserve">during this agenda </w:t>
      </w:r>
      <w:r w:rsidRPr="00012DE5">
        <w:rPr>
          <w:b/>
        </w:rPr>
        <w:t>item</w:t>
      </w:r>
      <w:r>
        <w:rPr>
          <w:b/>
        </w:rPr>
        <w:t>—</w:t>
      </w:r>
      <w:r>
        <w:rPr>
          <w:b/>
        </w:rPr>
        <w:br/>
      </w:r>
    </w:p>
    <w:p w14:paraId="3DC6BFE8" w14:textId="09E9A5BD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4B53D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: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290D32E" w:rsidR="00486974" w:rsidRDefault="004B53DB" w:rsidP="00486974">
      <w:r>
        <w:t>3:45</w:t>
      </w:r>
      <w:r w:rsidR="00A24272">
        <w:t xml:space="preserve"> p.m. | </w:t>
      </w:r>
      <w:r w:rsidR="006B4941">
        <w:t>1</w:t>
      </w:r>
      <w:r>
        <w:t>5</w:t>
      </w:r>
      <w:r w:rsidR="00AA0236">
        <w:t xml:space="preserve"> minutes | </w:t>
      </w:r>
      <w:r w:rsidR="00331620">
        <w:t>Gulick</w:t>
      </w:r>
      <w:r w:rsidR="005A2970">
        <w:t xml:space="preserve">, </w:t>
      </w:r>
      <w:r w:rsidR="00486974">
        <w:t>Johnson</w:t>
      </w:r>
    </w:p>
    <w:p w14:paraId="6D043820" w14:textId="77777777" w:rsidR="004B53DB" w:rsidRDefault="004B53DB" w:rsidP="004B53DB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Local Review Process</w:t>
      </w:r>
    </w:p>
    <w:p w14:paraId="55EA05B5" w14:textId="77777777" w:rsidR="004B53DB" w:rsidRDefault="004B53DB" w:rsidP="004B53DB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Needs from Committee Members for Local Review</w:t>
      </w:r>
    </w:p>
    <w:p w14:paraId="5AAAF452" w14:textId="77777777" w:rsidR="004B53DB" w:rsidRPr="004B53DB" w:rsidRDefault="004B53DB" w:rsidP="004B53DB">
      <w:pPr>
        <w:pStyle w:val="ListParagraph"/>
        <w:numPr>
          <w:ilvl w:val="0"/>
          <w:numId w:val="10"/>
        </w:numPr>
      </w:pPr>
      <w:r w:rsidRPr="00517733">
        <w:rPr>
          <w:bCs/>
          <w:color w:val="000000" w:themeColor="text1"/>
          <w:szCs w:val="20"/>
        </w:rPr>
        <w:t>Upcoming</w:t>
      </w:r>
      <w:r>
        <w:rPr>
          <w:bCs/>
          <w:color w:val="000000" w:themeColor="text1"/>
          <w:szCs w:val="20"/>
        </w:rPr>
        <w:t xml:space="preserve"> </w:t>
      </w:r>
      <w:r w:rsidRPr="00517733">
        <w:rPr>
          <w:bCs/>
          <w:color w:val="000000" w:themeColor="text1"/>
          <w:szCs w:val="20"/>
        </w:rPr>
        <w:t>meetings</w:t>
      </w:r>
    </w:p>
    <w:p w14:paraId="0DE9C1C1" w14:textId="63E90EBE" w:rsidR="004B53DB" w:rsidRPr="004B53DB" w:rsidRDefault="004B53DB" w:rsidP="004B53DB">
      <w:pPr>
        <w:pStyle w:val="ListParagraph"/>
        <w:numPr>
          <w:ilvl w:val="1"/>
          <w:numId w:val="10"/>
        </w:numPr>
      </w:pPr>
      <w:r w:rsidRPr="004B53DB">
        <w:t xml:space="preserve"> </w:t>
      </w:r>
      <w:r>
        <w:t>February 11, 2021 (tentative)</w:t>
      </w:r>
    </w:p>
    <w:p w14:paraId="2E1DFF1A" w14:textId="66555FD7" w:rsidR="003622E6" w:rsidRPr="008A0DDD" w:rsidRDefault="004B53DB" w:rsidP="00486974">
      <w:pPr>
        <w:pStyle w:val="Normal1style"/>
        <w:numPr>
          <w:ilvl w:val="0"/>
          <w:numId w:val="8"/>
        </w:numPr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Other Next Steps</w:t>
      </w:r>
    </w:p>
    <w:p w14:paraId="7E7C8597" w14:textId="5A7FB42C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5B6" w14:textId="77777777" w:rsidR="00331620" w:rsidRDefault="00331620" w:rsidP="0033162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FB7E73F" w14:textId="77777777" w:rsidR="00331620" w:rsidRPr="00203F6B" w:rsidRDefault="002749AF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14" w:history="1">
                              <w:r w:rsidR="00331620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</w:t>
                              </w:r>
                              <w:bookmarkStart w:id="0" w:name="_GoBack"/>
                              <w:bookmarkEnd w:id="0"/>
                              <w:r w:rsidR="00331620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ting</w:t>
                              </w:r>
                            </w:hyperlink>
                          </w:p>
                          <w:p w14:paraId="0D2F26BE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4EE0C1B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1B5353C8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66C1EFAD" w14:textId="77777777" w:rsidR="00331620" w:rsidRPr="00203F6B" w:rsidRDefault="00331620" w:rsidP="00331620"/>
                          <w:p w14:paraId="3914BFC0" w14:textId="77777777" w:rsidR="00331620" w:rsidRDefault="00331620" w:rsidP="00331620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6C0D04E9" w14:textId="77777777" w:rsidR="00331620" w:rsidRPr="00820210" w:rsidRDefault="00331620" w:rsidP="00331620">
                            <w:r w:rsidRPr="00820210">
                              <w:t>Mike Noone, Mike.Noone@ecy.wa.gov</w:t>
                            </w:r>
                            <w:r w:rsidRPr="00820210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820210">
                              <w:rPr>
                                <w:rFonts w:ascii="Tahoma" w:hAnsi="Tahoma" w:cs="Tahoma"/>
                                <w:color w:val="336600"/>
                                <w:sz w:val="20"/>
                                <w:szCs w:val="20"/>
                              </w:rPr>
                              <w:t>360-764-0741</w:t>
                            </w:r>
                          </w:p>
                          <w:p w14:paraId="4A7AE104" w14:textId="30245232" w:rsidR="00AA0236" w:rsidRDefault="00AA0236" w:rsidP="00AA0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7C7215B6" w14:textId="77777777" w:rsidR="00331620" w:rsidRDefault="00331620" w:rsidP="00331620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FB7E73F" w14:textId="77777777" w:rsidR="00331620" w:rsidRPr="00203F6B" w:rsidRDefault="005E5CD8" w:rsidP="00331620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15" w:history="1">
                        <w:r w:rsidR="00331620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D2F26BE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4EE0C1B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1B5353C8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66C1EFAD" w14:textId="77777777" w:rsidR="00331620" w:rsidRPr="00203F6B" w:rsidRDefault="00331620" w:rsidP="00331620"/>
                    <w:p w14:paraId="3914BFC0" w14:textId="77777777" w:rsidR="00331620" w:rsidRDefault="00331620" w:rsidP="00331620">
                      <w:r>
                        <w:t xml:space="preserve">If you are having trouble with WebEx before or during the meeting, please contact: </w:t>
                      </w:r>
                    </w:p>
                    <w:p w14:paraId="6C0D04E9" w14:textId="77777777" w:rsidR="00331620" w:rsidRPr="00820210" w:rsidRDefault="00331620" w:rsidP="00331620">
                      <w:r w:rsidRPr="00820210">
                        <w:t>Mike Noone, Mike.Noone@ecy.wa.gov</w:t>
                      </w:r>
                      <w:r w:rsidRPr="00820210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820210">
                        <w:rPr>
                          <w:rFonts w:ascii="Tahoma" w:hAnsi="Tahoma" w:cs="Tahoma"/>
                          <w:color w:val="336600"/>
                          <w:sz w:val="20"/>
                          <w:szCs w:val="20"/>
                        </w:rPr>
                        <w:t>360-764-0741</w:t>
                      </w:r>
                    </w:p>
                    <w:p w14:paraId="4A7AE104" w14:textId="30245232" w:rsidR="00AA0236" w:rsidRDefault="00AA0236" w:rsidP="00AA0236"/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321B" w14:textId="77777777" w:rsidR="005E5CD8" w:rsidRDefault="005E5CD8" w:rsidP="00E34A0C">
      <w:r>
        <w:separator/>
      </w:r>
    </w:p>
  </w:endnote>
  <w:endnote w:type="continuationSeparator" w:id="0">
    <w:p w14:paraId="782908FC" w14:textId="77777777" w:rsidR="005E5CD8" w:rsidRDefault="005E5CD8" w:rsidP="00E34A0C">
      <w:r>
        <w:continuationSeparator/>
      </w:r>
    </w:p>
  </w:endnote>
  <w:endnote w:type="continuationNotice" w:id="1">
    <w:p w14:paraId="1CC083B5" w14:textId="77777777" w:rsidR="005E5CD8" w:rsidRDefault="005E5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56237020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9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9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DF30" w14:textId="77777777" w:rsidR="005E5CD8" w:rsidRDefault="005E5CD8" w:rsidP="00E34A0C">
      <w:r>
        <w:separator/>
      </w:r>
    </w:p>
  </w:footnote>
  <w:footnote w:type="continuationSeparator" w:id="0">
    <w:p w14:paraId="141A6E54" w14:textId="77777777" w:rsidR="005E5CD8" w:rsidRDefault="005E5CD8" w:rsidP="00E34A0C">
      <w:r>
        <w:continuationSeparator/>
      </w:r>
    </w:p>
  </w:footnote>
  <w:footnote w:type="continuationNotice" w:id="1">
    <w:p w14:paraId="15340229" w14:textId="77777777" w:rsidR="005E5CD8" w:rsidRDefault="005E5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8D"/>
    <w:multiLevelType w:val="hybridMultilevel"/>
    <w:tmpl w:val="397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2DE5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651AB"/>
    <w:rsid w:val="00070042"/>
    <w:rsid w:val="00074AA0"/>
    <w:rsid w:val="000831D3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3608"/>
    <w:rsid w:val="000F6243"/>
    <w:rsid w:val="00101081"/>
    <w:rsid w:val="001010F9"/>
    <w:rsid w:val="0013238B"/>
    <w:rsid w:val="001338E5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1842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531C6"/>
    <w:rsid w:val="00256668"/>
    <w:rsid w:val="002607F3"/>
    <w:rsid w:val="002640CD"/>
    <w:rsid w:val="002705DC"/>
    <w:rsid w:val="00271A57"/>
    <w:rsid w:val="00273EB2"/>
    <w:rsid w:val="002749AF"/>
    <w:rsid w:val="00292BFD"/>
    <w:rsid w:val="002944DD"/>
    <w:rsid w:val="002A1FAF"/>
    <w:rsid w:val="002A2501"/>
    <w:rsid w:val="002A5006"/>
    <w:rsid w:val="002A7A04"/>
    <w:rsid w:val="002B161B"/>
    <w:rsid w:val="002B5D33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2DD"/>
    <w:rsid w:val="00331620"/>
    <w:rsid w:val="00331673"/>
    <w:rsid w:val="003317BC"/>
    <w:rsid w:val="00336EF1"/>
    <w:rsid w:val="00340641"/>
    <w:rsid w:val="00341613"/>
    <w:rsid w:val="00342F5A"/>
    <w:rsid w:val="00350316"/>
    <w:rsid w:val="003622E6"/>
    <w:rsid w:val="0037551A"/>
    <w:rsid w:val="00375B5A"/>
    <w:rsid w:val="0037784B"/>
    <w:rsid w:val="00392ECD"/>
    <w:rsid w:val="003A4704"/>
    <w:rsid w:val="003A7EF6"/>
    <w:rsid w:val="003B102E"/>
    <w:rsid w:val="003D043F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3DB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81E"/>
    <w:rsid w:val="005D31CD"/>
    <w:rsid w:val="005D547F"/>
    <w:rsid w:val="005E212F"/>
    <w:rsid w:val="005E2D2C"/>
    <w:rsid w:val="005E55F8"/>
    <w:rsid w:val="005E5CD8"/>
    <w:rsid w:val="005F0FA6"/>
    <w:rsid w:val="00601BE2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B4941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3489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B4B48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0DDD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D5FDC"/>
    <w:rsid w:val="009E4424"/>
    <w:rsid w:val="009E6FC1"/>
    <w:rsid w:val="009F1FCC"/>
    <w:rsid w:val="009F2A73"/>
    <w:rsid w:val="00A04852"/>
    <w:rsid w:val="00A06F88"/>
    <w:rsid w:val="00A12565"/>
    <w:rsid w:val="00A14B0A"/>
    <w:rsid w:val="00A239CA"/>
    <w:rsid w:val="00A24272"/>
    <w:rsid w:val="00A30ECA"/>
    <w:rsid w:val="00A369AC"/>
    <w:rsid w:val="00A42B50"/>
    <w:rsid w:val="00A45971"/>
    <w:rsid w:val="00A4747D"/>
    <w:rsid w:val="00A516A6"/>
    <w:rsid w:val="00A541EB"/>
    <w:rsid w:val="00A5703D"/>
    <w:rsid w:val="00A57FBC"/>
    <w:rsid w:val="00A62B1D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175F9"/>
    <w:rsid w:val="00D334F9"/>
    <w:rsid w:val="00D335D2"/>
    <w:rsid w:val="00D376B3"/>
    <w:rsid w:val="00D462F3"/>
    <w:rsid w:val="00D47C6B"/>
    <w:rsid w:val="00D66361"/>
    <w:rsid w:val="00D7114D"/>
    <w:rsid w:val="00D75407"/>
    <w:rsid w:val="00D761B7"/>
    <w:rsid w:val="00D779F8"/>
    <w:rsid w:val="00D94234"/>
    <w:rsid w:val="00DA0625"/>
    <w:rsid w:val="00DB0A32"/>
    <w:rsid w:val="00DC1F04"/>
    <w:rsid w:val="00DD121E"/>
    <w:rsid w:val="00DD122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025"/>
    <w:rsid w:val="00E50945"/>
    <w:rsid w:val="00E529EE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EF4AB0"/>
    <w:rsid w:val="00F05745"/>
    <w:rsid w:val="00F05EC6"/>
    <w:rsid w:val="00F52C59"/>
    <w:rsid w:val="00F54F40"/>
    <w:rsid w:val="00F6234F"/>
    <w:rsid w:val="00F72A5C"/>
    <w:rsid w:val="00F734FF"/>
    <w:rsid w:val="00F74E2A"/>
    <w:rsid w:val="00F84570"/>
    <w:rsid w:val="00F91E44"/>
    <w:rsid w:val="00FA3390"/>
    <w:rsid w:val="00FB03D6"/>
    <w:rsid w:val="00FD44AD"/>
    <w:rsid w:val="00FD650C"/>
    <w:rsid w:val="00FE33D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4B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atech.webex.com/watech/j.php?MTID=m54f888ccb96e1e7430bca4368206902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j.php?MTID=m54f888ccb96e1e7430bca4368206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798</_dlc_DocId>
    <_dlc_DocIdUrl xmlns="ef268caf-1fb8-457d-9d19-5700d63503a6">
      <Url>http://teams/sites/WR/srs/_layouts/15/DocIdRedir.aspx?ID=Z7ARTAUZ4RFD-1961471117-798</Url>
      <Description>Z7ARTAUZ4RFD-1961471117-798</Description>
    </_dlc_DocIdUrl>
  </documentManagement>
</p:properties>
</file>

<file path=customXml/itemProps1.xml><?xml version="1.0" encoding="utf-8"?>
<ds:datastoreItem xmlns:ds="http://schemas.openxmlformats.org/officeDocument/2006/customXml" ds:itemID="{6EBB9E46-1E4B-4D0E-881A-C1A6F787135A}"/>
</file>

<file path=customXml/itemProps2.xml><?xml version="1.0" encoding="utf-8"?>
<ds:datastoreItem xmlns:ds="http://schemas.openxmlformats.org/officeDocument/2006/customXml" ds:itemID="{E465B982-DA2C-4BDD-B65A-A2F6BB687091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2B201865-DF7C-4F52-96ED-E49F0E7A1323}"/>
</file>

<file path=customXml/itemProps5.xml><?xml version="1.0" encoding="utf-8"?>
<ds:datastoreItem xmlns:ds="http://schemas.openxmlformats.org/officeDocument/2006/customXml" ds:itemID="{D69E732E-A86F-458E-A4B0-42D7BF9F5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January 14, 2021</vt:lpstr>
    </vt:vector>
  </TitlesOfParts>
  <Company>WA Department of Ecolog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January 26, 2021</dc:title>
  <dc:subject>March agenda</dc:subject>
  <dc:creator>Barb Macgregor</dc:creator>
  <cp:keywords/>
  <dc:description/>
  <cp:lastModifiedBy>Johnson, Angela (ECY)</cp:lastModifiedBy>
  <cp:revision>4</cp:revision>
  <cp:lastPrinted>2018-08-22T19:01:00Z</cp:lastPrinted>
  <dcterms:created xsi:type="dcterms:W3CDTF">2021-01-22T00:33:00Z</dcterms:created>
  <dcterms:modified xsi:type="dcterms:W3CDTF">2021-01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04c53ad6-1b68-40d5-93a9-0292b885acec</vt:lpwstr>
  </property>
</Properties>
</file>